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6B94" w14:textId="77777777" w:rsidR="004C5BA1" w:rsidRPr="00974688" w:rsidRDefault="004C5BA1" w:rsidP="004C5BA1">
      <w:pPr>
        <w:ind w:right="-142"/>
        <w:jc w:val="both"/>
        <w:rPr>
          <w:rFonts w:asciiTheme="minorHAnsi" w:hAnsiTheme="minorHAnsi" w:cstheme="minorHAnsi"/>
          <w:szCs w:val="28"/>
        </w:rPr>
      </w:pPr>
    </w:p>
    <w:p w14:paraId="12DFC9FC" w14:textId="77777777" w:rsidR="004C5BA1" w:rsidRPr="00974688" w:rsidRDefault="004C5BA1" w:rsidP="004C5BA1">
      <w:pPr>
        <w:ind w:right="-142"/>
        <w:jc w:val="both"/>
        <w:rPr>
          <w:rFonts w:asciiTheme="minorHAnsi" w:hAnsiTheme="minorHAnsi" w:cstheme="minorHAnsi"/>
          <w:szCs w:val="28"/>
        </w:rPr>
      </w:pPr>
    </w:p>
    <w:p w14:paraId="2E548B62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>…................................................</w:t>
      </w:r>
    </w:p>
    <w:p w14:paraId="7C740956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  <w:i/>
          <w:iCs/>
          <w:sz w:val="18"/>
          <w:szCs w:val="18"/>
        </w:rPr>
      </w:pPr>
      <w:r w:rsidRPr="00974688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(pieczęć szkoły)</w:t>
      </w:r>
    </w:p>
    <w:p w14:paraId="0A97272D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  <w:i/>
          <w:iCs/>
          <w:sz w:val="18"/>
          <w:szCs w:val="18"/>
        </w:rPr>
      </w:pPr>
    </w:p>
    <w:p w14:paraId="63C6916F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  <w:i/>
          <w:iCs/>
          <w:sz w:val="18"/>
          <w:szCs w:val="18"/>
        </w:rPr>
      </w:pPr>
    </w:p>
    <w:p w14:paraId="53C62FFB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  <w:i/>
          <w:iCs/>
          <w:sz w:val="18"/>
          <w:szCs w:val="18"/>
        </w:rPr>
      </w:pPr>
    </w:p>
    <w:p w14:paraId="752B9628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  <w:i/>
          <w:iCs/>
          <w:sz w:val="18"/>
          <w:szCs w:val="18"/>
        </w:rPr>
      </w:pPr>
    </w:p>
    <w:p w14:paraId="242C84E7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  <w:i/>
          <w:iCs/>
          <w:sz w:val="28"/>
          <w:szCs w:val="28"/>
        </w:rPr>
      </w:pPr>
    </w:p>
    <w:p w14:paraId="5AF35BDF" w14:textId="77777777" w:rsidR="004C5BA1" w:rsidRPr="00974688" w:rsidRDefault="004C5BA1" w:rsidP="004C5BA1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974688">
        <w:rPr>
          <w:rFonts w:asciiTheme="minorHAnsi" w:hAnsiTheme="minorHAnsi" w:cstheme="minorHAnsi"/>
          <w:sz w:val="28"/>
          <w:szCs w:val="28"/>
        </w:rPr>
        <w:t>KARTA ZGŁOSZENIA</w:t>
      </w:r>
    </w:p>
    <w:p w14:paraId="45185E91" w14:textId="0D2B2849" w:rsidR="004C5BA1" w:rsidRPr="00974688" w:rsidRDefault="004C5BA1" w:rsidP="004C5BA1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ED71DA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974688">
        <w:rPr>
          <w:rFonts w:asciiTheme="minorHAnsi" w:hAnsiTheme="minorHAnsi" w:cstheme="minorHAnsi"/>
          <w:b/>
          <w:bCs/>
          <w:sz w:val="28"/>
          <w:szCs w:val="28"/>
        </w:rPr>
        <w:t xml:space="preserve"> Konkurs na Instrumenty Dęte im. Bogdana Olkowskiego </w:t>
      </w:r>
    </w:p>
    <w:p w14:paraId="52F0B15F" w14:textId="7A86F326" w:rsidR="004C5BA1" w:rsidRPr="00974688" w:rsidRDefault="00ED71DA" w:rsidP="004C5BA1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9</w:t>
      </w:r>
      <w:r w:rsidR="004C5BA1" w:rsidRPr="00974688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490083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4C5BA1" w:rsidRPr="00974688">
        <w:rPr>
          <w:rFonts w:asciiTheme="minorHAnsi" w:hAnsiTheme="minorHAnsi" w:cstheme="minorHAnsi"/>
          <w:b/>
          <w:bCs/>
          <w:sz w:val="28"/>
          <w:szCs w:val="28"/>
        </w:rPr>
        <w:t>.20</w:t>
      </w:r>
      <w:r w:rsidR="004C5BA1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4C5BA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C5BA1" w:rsidRPr="00974688">
        <w:rPr>
          <w:rFonts w:asciiTheme="minorHAnsi" w:hAnsiTheme="minorHAnsi" w:cstheme="minorHAnsi"/>
          <w:b/>
          <w:bCs/>
          <w:sz w:val="28"/>
          <w:szCs w:val="28"/>
        </w:rPr>
        <w:t xml:space="preserve">r. Iława </w:t>
      </w:r>
    </w:p>
    <w:p w14:paraId="76D17B66" w14:textId="77777777" w:rsidR="004C5BA1" w:rsidRPr="00B32606" w:rsidRDefault="004C5BA1" w:rsidP="004C5BA1">
      <w:pPr>
        <w:pStyle w:val="Standard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D77FBDA" w14:textId="77777777" w:rsidR="004C5BA1" w:rsidRPr="00974688" w:rsidRDefault="004C5BA1" w:rsidP="004C5BA1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05C784" w14:textId="77777777" w:rsidR="004C5BA1" w:rsidRPr="00974688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 xml:space="preserve">Nazwisko i imię ucznia: </w:t>
      </w:r>
      <w:r>
        <w:rPr>
          <w:rFonts w:asciiTheme="minorHAnsi" w:hAnsiTheme="minorHAnsi" w:cstheme="minorHAnsi"/>
        </w:rPr>
        <w:t>………………………………………………………………………………….……………</w:t>
      </w:r>
    </w:p>
    <w:p w14:paraId="7BC3ED50" w14:textId="77777777" w:rsidR="004C5BA1" w:rsidRPr="00974688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 xml:space="preserve">Klasa, cykl, instrument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6741884" w14:textId="77777777" w:rsidR="004C5BA1" w:rsidRPr="00974688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pa</w:t>
      </w:r>
      <w:r w:rsidRPr="0097468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………………………………………………….……………………………………………………………….</w:t>
      </w:r>
    </w:p>
    <w:p w14:paraId="4EDD3C92" w14:textId="77777777" w:rsidR="004C5BA1" w:rsidRPr="00974688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 xml:space="preserve">Data urodzenia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..</w:t>
      </w:r>
    </w:p>
    <w:p w14:paraId="186984DC" w14:textId="77777777" w:rsidR="004C5BA1" w:rsidRPr="00974688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 xml:space="preserve">Nazwisko i imię nauczyciela: </w:t>
      </w:r>
      <w:r>
        <w:rPr>
          <w:rFonts w:asciiTheme="minorHAnsi" w:hAnsiTheme="minorHAnsi" w:cstheme="minorHAnsi"/>
        </w:rPr>
        <w:t>………………………………………………………………………………….......</w:t>
      </w:r>
    </w:p>
    <w:p w14:paraId="231A9AE7" w14:textId="77777777" w:rsidR="004C5BA1" w:rsidRPr="00974688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 xml:space="preserve">Nazwisko i imię akompaniatora: </w:t>
      </w:r>
      <w:r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4EB5657C" w14:textId="77777777" w:rsidR="004C5BA1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 xml:space="preserve">Dokładny adres i telefon szkoły: </w:t>
      </w:r>
      <w:r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20033086" w14:textId="77777777" w:rsidR="004C5BA1" w:rsidRPr="00974688" w:rsidRDefault="004C5BA1" w:rsidP="004C5BA1">
      <w:pPr>
        <w:pStyle w:val="Standard"/>
        <w:spacing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35693C6D" w14:textId="77777777" w:rsidR="004C5BA1" w:rsidRPr="00974688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 xml:space="preserve">Adres e-mail szkoły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14000D5" w14:textId="77777777" w:rsidR="004C5BA1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>Program: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9F348F">
        <w:rPr>
          <w:rFonts w:asciiTheme="minorHAnsi" w:hAnsiTheme="minorHAnsi" w:cstheme="minorHAnsi"/>
        </w:rPr>
        <w:t xml:space="preserve">Kompozytor: </w:t>
      </w:r>
      <w:r>
        <w:rPr>
          <w:rFonts w:asciiTheme="minorHAnsi" w:hAnsiTheme="minorHAnsi" w:cstheme="minorHAnsi"/>
        </w:rPr>
        <w:t xml:space="preserve">                                          Czas: </w:t>
      </w:r>
    </w:p>
    <w:p w14:paraId="2F6CC00D" w14:textId="77777777" w:rsidR="004C5BA1" w:rsidRPr="009F348F" w:rsidRDefault="004C5BA1" w:rsidP="004C5BA1">
      <w:pPr>
        <w:pStyle w:val="Standard"/>
        <w:spacing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     ……………………..</w:t>
      </w:r>
    </w:p>
    <w:p w14:paraId="7A106FF0" w14:textId="77777777" w:rsidR="004C5BA1" w:rsidRPr="00974688" w:rsidRDefault="004C5BA1" w:rsidP="004C5BA1">
      <w:pPr>
        <w:pStyle w:val="Standard"/>
        <w:spacing w:line="480" w:lineRule="auto"/>
        <w:rPr>
          <w:rFonts w:asciiTheme="minorHAnsi" w:hAnsiTheme="minorHAnsi" w:cstheme="minorHAnsi"/>
        </w:rPr>
      </w:pPr>
    </w:p>
    <w:p w14:paraId="63A33363" w14:textId="77777777" w:rsidR="004C5BA1" w:rsidRDefault="004C5BA1" w:rsidP="004C5BA1">
      <w:pPr>
        <w:pStyle w:val="Standard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>Czas trwania utwor</w:t>
      </w:r>
      <w:r>
        <w:rPr>
          <w:rFonts w:asciiTheme="minorHAnsi" w:hAnsiTheme="minorHAnsi" w:cstheme="minorHAnsi"/>
        </w:rPr>
        <w:t>u</w:t>
      </w:r>
      <w:r w:rsidRPr="0097468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……………………………………….</w:t>
      </w:r>
    </w:p>
    <w:p w14:paraId="06F737B5" w14:textId="77777777" w:rsidR="004C5BA1" w:rsidRPr="00CE3E80" w:rsidRDefault="004C5BA1" w:rsidP="004C5BA1">
      <w:pPr>
        <w:pStyle w:val="Standard"/>
        <w:spacing w:line="480" w:lineRule="auto"/>
        <w:ind w:left="720"/>
        <w:rPr>
          <w:rFonts w:asciiTheme="minorHAnsi" w:hAnsiTheme="minorHAnsi" w:cstheme="minorHAnsi"/>
        </w:rPr>
      </w:pPr>
    </w:p>
    <w:p w14:paraId="5520CCF4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</w:rPr>
      </w:pPr>
      <w:r w:rsidRPr="00974688">
        <w:rPr>
          <w:rFonts w:asciiTheme="minorHAnsi" w:hAnsiTheme="minorHAnsi" w:cstheme="minorHAnsi"/>
        </w:rPr>
        <w:t>…............................................</w:t>
      </w:r>
      <w:r>
        <w:rPr>
          <w:rFonts w:asciiTheme="minorHAnsi" w:hAnsiTheme="minorHAnsi" w:cstheme="minorHAnsi"/>
        </w:rPr>
        <w:t>..</w:t>
      </w:r>
      <w:r w:rsidRPr="00974688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Pr="00974688">
        <w:rPr>
          <w:rFonts w:asciiTheme="minorHAnsi" w:hAnsiTheme="minorHAnsi" w:cstheme="minorHAnsi"/>
        </w:rPr>
        <w:t>.…................................................</w:t>
      </w:r>
    </w:p>
    <w:p w14:paraId="6663A14D" w14:textId="77777777" w:rsidR="004C5BA1" w:rsidRPr="00576EF2" w:rsidRDefault="004C5BA1" w:rsidP="004C5BA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odpis nauczyciela</w:t>
      </w:r>
      <w:r w:rsidRPr="00974688">
        <w:rPr>
          <w:rFonts w:asciiTheme="minorHAnsi" w:hAnsiTheme="minorHAnsi" w:cstheme="minorHAnsi"/>
          <w:i/>
          <w:iCs/>
          <w:sz w:val="18"/>
          <w:szCs w:val="18"/>
        </w:rPr>
        <w:t xml:space="preserve">)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Pr="00974688">
        <w:rPr>
          <w:rFonts w:asciiTheme="minorHAnsi" w:hAnsiTheme="minorHAnsi" w:cstheme="minorHAnsi"/>
          <w:i/>
          <w:iCs/>
          <w:sz w:val="18"/>
          <w:szCs w:val="18"/>
        </w:rPr>
        <w:t xml:space="preserve">(podpis dyrektora szkoły)        </w:t>
      </w:r>
    </w:p>
    <w:p w14:paraId="1730000F" w14:textId="77777777" w:rsidR="004C5BA1" w:rsidRPr="00974688" w:rsidRDefault="004C5BA1" w:rsidP="004C5BA1">
      <w:pPr>
        <w:pStyle w:val="Standard"/>
        <w:rPr>
          <w:rFonts w:asciiTheme="minorHAnsi" w:hAnsiTheme="minorHAnsi" w:cstheme="minorHAnsi"/>
          <w:i/>
          <w:iCs/>
          <w:sz w:val="18"/>
          <w:szCs w:val="18"/>
        </w:rPr>
      </w:pPr>
    </w:p>
    <w:p w14:paraId="277F074F" w14:textId="77777777" w:rsidR="004C5BA1" w:rsidRPr="00974688" w:rsidRDefault="004C5BA1" w:rsidP="004C5BA1">
      <w:pPr>
        <w:pStyle w:val="Standard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4F481C98" w14:textId="77777777" w:rsidR="004C5BA1" w:rsidRDefault="004C5BA1" w:rsidP="004C5BA1">
      <w:pPr>
        <w:pStyle w:val="Standard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1C7DC438" w14:textId="77777777" w:rsidR="004C5BA1" w:rsidRDefault="004C5BA1" w:rsidP="004C5BA1">
      <w:pPr>
        <w:pStyle w:val="Standard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1FDD5962" w14:textId="77777777" w:rsidR="004C5BA1" w:rsidRDefault="004C5BA1" w:rsidP="004C5BA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BAD18E" w14:textId="77777777" w:rsidR="004C5BA1" w:rsidRDefault="004C5BA1" w:rsidP="004C5BA1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UWAGI !:    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05FCF7" w14:textId="77777777" w:rsidR="004C5BA1" w:rsidRDefault="004C5BA1" w:rsidP="004C5BA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03C67B68" w14:textId="77777777" w:rsidR="004C5BA1" w:rsidRDefault="004C5BA1" w:rsidP="004C5BA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7078F8EE" w14:textId="77777777" w:rsidR="004C5BA1" w:rsidRDefault="004C5BA1" w:rsidP="004C5BA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6BF2AC7B" w14:textId="77777777" w:rsidR="004C5BA1" w:rsidRPr="00CE3E80" w:rsidRDefault="004C5BA1" w:rsidP="004C5BA1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CFEBC9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</w:p>
    <w:p w14:paraId="5E9556A8" w14:textId="77777777" w:rsidR="004C5BA1" w:rsidRPr="004F26E2" w:rsidRDefault="004C5BA1" w:rsidP="004C5BA1">
      <w:pPr>
        <w:ind w:right="-142"/>
        <w:jc w:val="center"/>
        <w:rPr>
          <w:rFonts w:ascii="Calibri" w:hAnsi="Calibri" w:cs="Calibri"/>
          <w:b/>
          <w:sz w:val="28"/>
          <w:szCs w:val="28"/>
        </w:rPr>
      </w:pPr>
      <w:r w:rsidRPr="004F26E2">
        <w:rPr>
          <w:rFonts w:ascii="Calibri" w:hAnsi="Calibri" w:cs="Calibri"/>
          <w:b/>
          <w:sz w:val="28"/>
          <w:szCs w:val="28"/>
        </w:rPr>
        <w:t>Zgoda na przetwarzanie danych osobowych uczestnika konkursu</w:t>
      </w:r>
    </w:p>
    <w:p w14:paraId="222A66AA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 </w:t>
      </w:r>
    </w:p>
    <w:p w14:paraId="4FB1565B" w14:textId="7B64B2FA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 związku z udziałem dziecka w I</w:t>
      </w:r>
      <w:r w:rsidR="00ED71DA">
        <w:rPr>
          <w:rFonts w:ascii="Calibri" w:hAnsi="Calibri" w:cs="Calibri"/>
          <w:szCs w:val="28"/>
        </w:rPr>
        <w:t>V</w:t>
      </w:r>
      <w:r>
        <w:rPr>
          <w:rFonts w:ascii="Calibri" w:hAnsi="Calibri" w:cs="Calibri"/>
          <w:szCs w:val="28"/>
        </w:rPr>
        <w:t xml:space="preserve"> Konkursie na Instrumenty Dęte im. Bogdana Olkowskiego</w:t>
      </w:r>
      <w:r w:rsidRPr="004F26E2">
        <w:rPr>
          <w:rFonts w:ascii="Calibri" w:hAnsi="Calibri" w:cs="Calibri"/>
          <w:szCs w:val="28"/>
        </w:rPr>
        <w:t xml:space="preserve">, którego organizatorem jest </w:t>
      </w:r>
      <w:r>
        <w:rPr>
          <w:rFonts w:ascii="Calibri" w:hAnsi="Calibri" w:cs="Calibri"/>
          <w:szCs w:val="28"/>
        </w:rPr>
        <w:t xml:space="preserve">Państwowa Szkoła Muzyczna I stopnia im. Tadeusza Bairda 14 - 200 Iława, ul. Kościuszki 18 </w:t>
      </w:r>
      <w:r w:rsidRPr="004F26E2">
        <w:rPr>
          <w:rFonts w:ascii="Calibri" w:hAnsi="Calibri" w:cs="Calibri"/>
          <w:szCs w:val="28"/>
        </w:rPr>
        <w:t xml:space="preserve">jako rodzic/opiekun prawny*: </w:t>
      </w:r>
    </w:p>
    <w:p w14:paraId="614ACFA7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D70268">
        <w:rPr>
          <w:rFonts w:ascii="Calibri" w:hAnsi="Calibri" w:cs="Calibri"/>
          <w:sz w:val="36"/>
          <w:szCs w:val="28"/>
        </w:rPr>
        <w:t>□</w:t>
      </w:r>
      <w:r w:rsidRPr="004F26E2">
        <w:rPr>
          <w:rFonts w:ascii="Calibri" w:hAnsi="Calibri" w:cs="Calibri"/>
          <w:szCs w:val="28"/>
        </w:rPr>
        <w:t xml:space="preserve">** </w:t>
      </w:r>
      <w:r>
        <w:rPr>
          <w:rFonts w:ascii="Calibri" w:hAnsi="Calibri" w:cs="Calibri"/>
          <w:szCs w:val="28"/>
        </w:rPr>
        <w:t xml:space="preserve"> </w:t>
      </w:r>
      <w:r w:rsidRPr="004F26E2">
        <w:rPr>
          <w:rFonts w:ascii="Calibri" w:hAnsi="Calibri" w:cs="Calibri"/>
          <w:szCs w:val="28"/>
        </w:rPr>
        <w:t xml:space="preserve">wyrażam zgodę na przetwarzanie poniższych danych osobowych:  </w:t>
      </w:r>
    </w:p>
    <w:p w14:paraId="0E0D1768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</w:p>
    <w:p w14:paraId="2747AD2D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>Imię i nazwisko: …..........................................................................</w:t>
      </w:r>
      <w:r>
        <w:rPr>
          <w:rFonts w:ascii="Calibri" w:hAnsi="Calibri" w:cs="Calibri"/>
          <w:szCs w:val="28"/>
        </w:rPr>
        <w:t>.........................................</w:t>
      </w:r>
      <w:r w:rsidRPr="004F26E2">
        <w:rPr>
          <w:rFonts w:ascii="Calibri" w:hAnsi="Calibri" w:cs="Calibri"/>
          <w:szCs w:val="28"/>
        </w:rPr>
        <w:t xml:space="preserve">........ </w:t>
      </w:r>
    </w:p>
    <w:p w14:paraId="03CB5A43" w14:textId="77777777" w:rsidR="004C5BA1" w:rsidRPr="00D70268" w:rsidRDefault="004C5BA1" w:rsidP="004C5BA1">
      <w:pPr>
        <w:ind w:right="-142"/>
        <w:jc w:val="both"/>
        <w:rPr>
          <w:rFonts w:ascii="Calibri" w:hAnsi="Calibri" w:cs="Calibri"/>
          <w:sz w:val="20"/>
          <w:szCs w:val="28"/>
        </w:rPr>
      </w:pPr>
    </w:p>
    <w:p w14:paraId="2B5277AF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Klasa (rok nauki, Kategoria I</w:t>
      </w:r>
      <w:r w:rsidRPr="004F26E2">
        <w:rPr>
          <w:rFonts w:ascii="Calibri" w:hAnsi="Calibri" w:cs="Calibri"/>
          <w:szCs w:val="28"/>
        </w:rPr>
        <w:t xml:space="preserve">, </w:t>
      </w:r>
      <w:r>
        <w:rPr>
          <w:rFonts w:ascii="Calibri" w:hAnsi="Calibri" w:cs="Calibri"/>
          <w:szCs w:val="28"/>
        </w:rPr>
        <w:t>I</w:t>
      </w:r>
      <w:r w:rsidRPr="004F26E2">
        <w:rPr>
          <w:rFonts w:ascii="Calibri" w:hAnsi="Calibri" w:cs="Calibri"/>
          <w:szCs w:val="28"/>
        </w:rPr>
        <w:t xml:space="preserve">I, </w:t>
      </w:r>
      <w:r>
        <w:rPr>
          <w:rFonts w:ascii="Calibri" w:hAnsi="Calibri" w:cs="Calibri"/>
          <w:szCs w:val="28"/>
        </w:rPr>
        <w:t>I</w:t>
      </w:r>
      <w:r w:rsidRPr="004F26E2">
        <w:rPr>
          <w:rFonts w:ascii="Calibri" w:hAnsi="Calibri" w:cs="Calibri"/>
          <w:szCs w:val="28"/>
        </w:rPr>
        <w:t>II</w:t>
      </w:r>
      <w:r>
        <w:rPr>
          <w:rFonts w:ascii="Calibri" w:hAnsi="Calibri" w:cs="Calibri"/>
          <w:szCs w:val="28"/>
        </w:rPr>
        <w:t>, IV</w:t>
      </w:r>
      <w:r w:rsidRPr="004F26E2">
        <w:rPr>
          <w:rFonts w:ascii="Calibri" w:hAnsi="Calibri" w:cs="Calibri"/>
          <w:szCs w:val="28"/>
        </w:rPr>
        <w:t>): ….....................</w:t>
      </w:r>
      <w:r>
        <w:rPr>
          <w:rFonts w:ascii="Calibri" w:hAnsi="Calibri" w:cs="Calibri"/>
          <w:szCs w:val="28"/>
        </w:rPr>
        <w:t>......</w:t>
      </w:r>
      <w:r w:rsidRPr="004F26E2">
        <w:rPr>
          <w:rFonts w:ascii="Calibri" w:hAnsi="Calibri" w:cs="Calibri"/>
          <w:szCs w:val="28"/>
        </w:rPr>
        <w:t xml:space="preserve">............................................................. </w:t>
      </w:r>
    </w:p>
    <w:p w14:paraId="15C64905" w14:textId="77777777" w:rsidR="004C5BA1" w:rsidRPr="00D70268" w:rsidRDefault="004C5BA1" w:rsidP="004C5BA1">
      <w:pPr>
        <w:ind w:right="-142"/>
        <w:jc w:val="both"/>
        <w:rPr>
          <w:rFonts w:ascii="Calibri" w:hAnsi="Calibri" w:cs="Calibri"/>
          <w:sz w:val="20"/>
          <w:szCs w:val="28"/>
        </w:rPr>
      </w:pPr>
    </w:p>
    <w:p w14:paraId="72EC137D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>Data urodzenia: …................</w:t>
      </w:r>
      <w:r>
        <w:rPr>
          <w:rFonts w:ascii="Calibri" w:hAnsi="Calibri" w:cs="Calibri"/>
          <w:szCs w:val="28"/>
        </w:rPr>
        <w:t>.........................................</w:t>
      </w:r>
      <w:r w:rsidRPr="004F26E2">
        <w:rPr>
          <w:rFonts w:ascii="Calibri" w:hAnsi="Calibri" w:cs="Calibri"/>
          <w:szCs w:val="28"/>
        </w:rPr>
        <w:t xml:space="preserve">.................................................................. </w:t>
      </w:r>
    </w:p>
    <w:p w14:paraId="65B497F8" w14:textId="77777777" w:rsidR="004C5BA1" w:rsidRPr="00D70268" w:rsidRDefault="004C5BA1" w:rsidP="004C5BA1">
      <w:pPr>
        <w:ind w:right="-142"/>
        <w:jc w:val="both"/>
        <w:rPr>
          <w:rFonts w:ascii="Calibri" w:hAnsi="Calibri" w:cs="Calibri"/>
          <w:sz w:val="20"/>
          <w:szCs w:val="28"/>
        </w:rPr>
      </w:pPr>
    </w:p>
    <w:p w14:paraId="5C370525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D70268">
        <w:rPr>
          <w:rFonts w:ascii="Calibri" w:hAnsi="Calibri" w:cs="Calibri"/>
          <w:sz w:val="36"/>
          <w:szCs w:val="28"/>
        </w:rPr>
        <w:t>□</w:t>
      </w:r>
      <w:r w:rsidRPr="004F26E2">
        <w:rPr>
          <w:rFonts w:ascii="Calibri" w:hAnsi="Calibri" w:cs="Calibri"/>
          <w:szCs w:val="28"/>
        </w:rPr>
        <w:t xml:space="preserve">** wyrażam zgodę na publikację wizerunku w środkach masowego przekazu oraz na stronie </w:t>
      </w:r>
      <w:r>
        <w:rPr>
          <w:rFonts w:ascii="Calibri" w:hAnsi="Calibri" w:cs="Calibri"/>
          <w:szCs w:val="28"/>
        </w:rPr>
        <w:t xml:space="preserve">  </w:t>
      </w:r>
    </w:p>
    <w:p w14:paraId="45CD468A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          </w:t>
      </w:r>
      <w:r w:rsidRPr="004F26E2">
        <w:rPr>
          <w:rFonts w:ascii="Calibri" w:hAnsi="Calibri" w:cs="Calibri"/>
          <w:szCs w:val="28"/>
        </w:rPr>
        <w:t xml:space="preserve">internetowej organizatora w celach promocyjnych oraz informacyjnych; </w:t>
      </w:r>
    </w:p>
    <w:p w14:paraId="6F17FDC3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</w:p>
    <w:p w14:paraId="066F15AF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 </w:t>
      </w:r>
    </w:p>
    <w:p w14:paraId="6E9F8727" w14:textId="77777777" w:rsidR="004C5BA1" w:rsidRPr="004F26E2" w:rsidRDefault="004C5BA1" w:rsidP="004C5BA1">
      <w:pPr>
        <w:ind w:right="-142"/>
        <w:jc w:val="center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>…….......................…</w:t>
      </w:r>
      <w:r>
        <w:rPr>
          <w:rFonts w:ascii="Calibri" w:hAnsi="Calibri" w:cs="Calibri"/>
          <w:szCs w:val="28"/>
        </w:rPr>
        <w:t>……………………</w:t>
      </w:r>
      <w:r w:rsidRPr="004F26E2">
        <w:rPr>
          <w:rFonts w:ascii="Calibri" w:hAnsi="Calibri" w:cs="Calibri"/>
          <w:szCs w:val="28"/>
        </w:rPr>
        <w:t>………………</w:t>
      </w:r>
    </w:p>
    <w:p w14:paraId="7910E64A" w14:textId="77777777" w:rsidR="004C5BA1" w:rsidRDefault="004C5BA1" w:rsidP="004C5BA1">
      <w:pPr>
        <w:ind w:right="-142"/>
        <w:jc w:val="center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>(Data i podpis rodzica/opiekuna prawnego)</w:t>
      </w:r>
    </w:p>
    <w:p w14:paraId="185FA04B" w14:textId="77777777" w:rsidR="004C5BA1" w:rsidRPr="004F26E2" w:rsidRDefault="004C5BA1" w:rsidP="004C5BA1">
      <w:pPr>
        <w:ind w:right="-142"/>
        <w:jc w:val="center"/>
        <w:rPr>
          <w:rFonts w:ascii="Calibri" w:hAnsi="Calibri" w:cs="Calibri"/>
          <w:szCs w:val="28"/>
        </w:rPr>
      </w:pPr>
    </w:p>
    <w:p w14:paraId="27951705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* - skreślić niewłaściwe </w:t>
      </w:r>
    </w:p>
    <w:p w14:paraId="1DA0D005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** - należ zaznaczyć „x”  </w:t>
      </w:r>
    </w:p>
    <w:p w14:paraId="3D5901F2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 </w:t>
      </w:r>
    </w:p>
    <w:p w14:paraId="1AAC6840" w14:textId="77777777" w:rsidR="004C5BA1" w:rsidRPr="00576EF2" w:rsidRDefault="004C5BA1" w:rsidP="004C5BA1">
      <w:pPr>
        <w:rPr>
          <w:rFonts w:asciiTheme="minorHAnsi" w:hAnsiTheme="minorHAnsi" w:cs="Calibr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>Informacja</w:t>
      </w:r>
    </w:p>
    <w:p w14:paraId="63280FBA" w14:textId="77777777" w:rsidR="004C5BA1" w:rsidRPr="00576EF2" w:rsidRDefault="004C5BA1" w:rsidP="004C5BA1">
      <w:pPr>
        <w:rPr>
          <w:rFonts w:asciiTheme="minorHAnsi" w:hAnsiTheme="minorHAnsi" w:cs="Calibr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>Zgodnie z art. 13 ogólnego rozporządzenia o ochronie danych osobowych z dnia 27 kwietnia 2016 r. (Dz. Urz. UE L 119 z 04.05.2016) informuje się, iż:</w:t>
      </w:r>
    </w:p>
    <w:p w14:paraId="12F0406B" w14:textId="77777777" w:rsidR="004C5BA1" w:rsidRPr="00576EF2" w:rsidRDefault="004C5BA1" w:rsidP="004C5BA1">
      <w:pPr>
        <w:rPr>
          <w:rFonts w:asciiTheme="minorHAnsi" w:hAnsiTheme="minorHAnsi" w:cs="Calibri"/>
          <w:sz w:val="22"/>
          <w:szCs w:val="22"/>
        </w:rPr>
      </w:pPr>
    </w:p>
    <w:p w14:paraId="25E4074A" w14:textId="77777777" w:rsidR="004C5BA1" w:rsidRPr="00576EF2" w:rsidRDefault="004C5BA1" w:rsidP="004C5BA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Theme="minorHAnsi" w:hAnsiTheme="minorHAnsi" w:cstheme="minorHAnsi"/>
          <w:sz w:val="22"/>
          <w:szCs w:val="22"/>
        </w:rPr>
        <w:t>administratorem Pani/Pana danych osobowych jest Państwowa Szkoła Muzyczna I Stopnia  im. Tadeusza Bairda z siedzibą w Iławie (14 - 200) przy ul. Tadeusza Kościuszki 18,</w:t>
      </w:r>
    </w:p>
    <w:p w14:paraId="37F86120" w14:textId="77777777" w:rsidR="004C5BA1" w:rsidRPr="00576EF2" w:rsidRDefault="004C5BA1" w:rsidP="004C5BA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>kontakt z Inspektorem Ochrony Danych</w:t>
      </w:r>
      <w:r w:rsidRPr="00576EF2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hyperlink r:id="rId6" w:history="1">
        <w:r w:rsidRPr="000345E8">
          <w:rPr>
            <w:rStyle w:val="Hipercze"/>
            <w:rFonts w:asciiTheme="minorHAnsi" w:hAnsiTheme="minorHAnsi" w:cs="Calibri"/>
            <w:sz w:val="22"/>
            <w:szCs w:val="22"/>
          </w:rPr>
          <w:t>iodo@psm.ilawa.pl</w:t>
        </w:r>
      </w:hyperlink>
    </w:p>
    <w:p w14:paraId="4EB2C7CA" w14:textId="77777777" w:rsidR="004C5BA1" w:rsidRPr="00576EF2" w:rsidRDefault="004C5BA1" w:rsidP="004C5BA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Dane osobowe przetwarzane będą w celu organizacji i promocji konkursu organizowanego przez Administratora danych na podstawie art. 6 lit. a RODO.  </w:t>
      </w:r>
    </w:p>
    <w:p w14:paraId="3BA76EF1" w14:textId="77777777" w:rsidR="004C5BA1" w:rsidRPr="00576EF2" w:rsidRDefault="004C5BA1" w:rsidP="004C5BA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Dane osobowe będą przechowywane przez okres 2 lat.  </w:t>
      </w:r>
    </w:p>
    <w:p w14:paraId="2157F63C" w14:textId="77777777" w:rsidR="004C5BA1" w:rsidRPr="00576EF2" w:rsidRDefault="004C5BA1" w:rsidP="004C5BA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 xml:space="preserve">Dane osobowe przechowywane będą w czasie zgodnym z przepisami w/w Ustawy, </w:t>
      </w:r>
    </w:p>
    <w:p w14:paraId="468E17BD" w14:textId="77777777" w:rsidR="004C5BA1" w:rsidRPr="00576EF2" w:rsidRDefault="004C5BA1" w:rsidP="004C5BA1">
      <w:pPr>
        <w:pStyle w:val="Akapitzlist"/>
        <w:numPr>
          <w:ilvl w:val="0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Posiada Pani/Pan prawo do dostępu do treści swoich danych, sprostowania danych, usunięcia danych, ograniczenia przetwarzania, przenoszenia danych, wniesienia sprzeciwu.  </w:t>
      </w:r>
    </w:p>
    <w:p w14:paraId="5431937D" w14:textId="77777777" w:rsidR="004C5BA1" w:rsidRPr="00576EF2" w:rsidRDefault="004C5BA1" w:rsidP="004C5BA1">
      <w:pPr>
        <w:pStyle w:val="Akapitzlist"/>
        <w:numPr>
          <w:ilvl w:val="0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Ma Pani/Pan prawo wniesienia skargi do organu nadzorczego, którym jest Prezes Urzędu Ochrony Danych Osobowych.  </w:t>
      </w:r>
    </w:p>
    <w:p w14:paraId="0CF3F67C" w14:textId="77777777" w:rsidR="004C5BA1" w:rsidRPr="00576EF2" w:rsidRDefault="004C5BA1" w:rsidP="004C5BA1">
      <w:pPr>
        <w:pStyle w:val="Akapitzlist"/>
        <w:numPr>
          <w:ilvl w:val="0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Podanie danych osobowych jest dobrowolne. Jednak brak wyrażenia zgody na przetwarzanie danych osobowych zawartych powyżej skutkować będzie niemożnością udziału w konkursie. Ma Pani /Pan prawo  w każdym czasie do cofnięcie zgody. Cofnięcie zgody w dowolnym momencie nie ma wpływu na zgodność z prawem przetwarzania, którego dokonano na podstawie zgody przed jej cofnięciem.  </w:t>
      </w:r>
    </w:p>
    <w:p w14:paraId="06439EE2" w14:textId="77777777" w:rsidR="004C5BA1" w:rsidRPr="00576EF2" w:rsidRDefault="004C5BA1" w:rsidP="004C5BA1">
      <w:pPr>
        <w:pStyle w:val="Akapitzlist"/>
        <w:numPr>
          <w:ilvl w:val="0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>Pani/Pana dane osobowe nie zostaną udostępnione odbiorcom danych.</w:t>
      </w:r>
    </w:p>
    <w:p w14:paraId="6B33018A" w14:textId="77777777" w:rsidR="004C5BA1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1ECF093D" w14:textId="77777777" w:rsidR="004C5BA1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07A2379D" w14:textId="77777777" w:rsidR="004C5BA1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753C3C54" w14:textId="77777777" w:rsidR="004C5BA1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22E3487F" w14:textId="77777777" w:rsidR="004C5BA1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0460EBDC" w14:textId="77777777" w:rsidR="004C5BA1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1545017C" w14:textId="77777777" w:rsidR="004C5BA1" w:rsidRPr="00576EF2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1356AC1F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</w:p>
    <w:p w14:paraId="7F15CBF8" w14:textId="12E571F1" w:rsidR="004C5BA1" w:rsidRPr="004F26E2" w:rsidRDefault="004C5BA1" w:rsidP="004C5BA1">
      <w:pPr>
        <w:ind w:right="-142"/>
        <w:jc w:val="center"/>
        <w:rPr>
          <w:rFonts w:ascii="Calibri" w:hAnsi="Calibri" w:cs="Calibri"/>
          <w:b/>
          <w:sz w:val="28"/>
          <w:szCs w:val="28"/>
        </w:rPr>
      </w:pPr>
      <w:r w:rsidRPr="004F26E2">
        <w:rPr>
          <w:rFonts w:ascii="Calibri" w:hAnsi="Calibri" w:cs="Calibri"/>
          <w:b/>
          <w:sz w:val="28"/>
          <w:szCs w:val="28"/>
        </w:rPr>
        <w:t xml:space="preserve">Zgoda na przetwarzanie danych osobowych </w:t>
      </w:r>
      <w:r>
        <w:rPr>
          <w:rFonts w:ascii="Calibri" w:hAnsi="Calibri" w:cs="Calibri"/>
          <w:b/>
          <w:sz w:val="28"/>
          <w:szCs w:val="28"/>
        </w:rPr>
        <w:t>nauczyciela*/akompaniatora*</w:t>
      </w:r>
    </w:p>
    <w:p w14:paraId="023ED778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 </w:t>
      </w:r>
    </w:p>
    <w:p w14:paraId="3FDCB923" w14:textId="787ECF6C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 związku z udziałem ucznia przygotowanego i uczestniczącego w  I</w:t>
      </w:r>
      <w:r w:rsidR="00ED71DA">
        <w:rPr>
          <w:rFonts w:ascii="Calibri" w:hAnsi="Calibri" w:cs="Calibri"/>
          <w:szCs w:val="28"/>
        </w:rPr>
        <w:t>V</w:t>
      </w:r>
      <w:r>
        <w:rPr>
          <w:rFonts w:ascii="Calibri" w:hAnsi="Calibri" w:cs="Calibri"/>
          <w:szCs w:val="28"/>
        </w:rPr>
        <w:t xml:space="preserve"> Konkursie na Instrumenty Dęte im. Bogdana Olkowskiego</w:t>
      </w:r>
      <w:r w:rsidRPr="004F26E2">
        <w:rPr>
          <w:rFonts w:ascii="Calibri" w:hAnsi="Calibri" w:cs="Calibri"/>
          <w:szCs w:val="28"/>
        </w:rPr>
        <w:t xml:space="preserve">, którego organizatorem jest </w:t>
      </w:r>
      <w:r>
        <w:rPr>
          <w:rFonts w:ascii="Calibri" w:hAnsi="Calibri" w:cs="Calibri"/>
          <w:szCs w:val="28"/>
        </w:rPr>
        <w:t>Państwowa Szkoła Muzyczna                            I stopnia im. Tadeusza Bairda 14 - 200 Iława, ul. Kościuszki 18</w:t>
      </w:r>
      <w:r w:rsidRPr="004F26E2">
        <w:rPr>
          <w:rFonts w:ascii="Calibri" w:hAnsi="Calibri" w:cs="Calibri"/>
          <w:szCs w:val="28"/>
        </w:rPr>
        <w:t xml:space="preserve">: </w:t>
      </w:r>
    </w:p>
    <w:p w14:paraId="11B74372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D70268">
        <w:rPr>
          <w:rFonts w:ascii="Calibri" w:hAnsi="Calibri" w:cs="Calibri"/>
          <w:sz w:val="36"/>
          <w:szCs w:val="28"/>
        </w:rPr>
        <w:t>□</w:t>
      </w:r>
      <w:r w:rsidRPr="004F26E2">
        <w:rPr>
          <w:rFonts w:ascii="Calibri" w:hAnsi="Calibri" w:cs="Calibri"/>
          <w:szCs w:val="28"/>
        </w:rPr>
        <w:t xml:space="preserve">** </w:t>
      </w:r>
      <w:r>
        <w:rPr>
          <w:rFonts w:ascii="Calibri" w:hAnsi="Calibri" w:cs="Calibri"/>
          <w:szCs w:val="28"/>
        </w:rPr>
        <w:t xml:space="preserve"> </w:t>
      </w:r>
      <w:r w:rsidRPr="004F26E2">
        <w:rPr>
          <w:rFonts w:ascii="Calibri" w:hAnsi="Calibri" w:cs="Calibri"/>
          <w:szCs w:val="28"/>
        </w:rPr>
        <w:t xml:space="preserve">wyrażam zgodę na przetwarzanie poniższych danych osobowych:  </w:t>
      </w:r>
    </w:p>
    <w:p w14:paraId="3EA31AB8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</w:p>
    <w:p w14:paraId="1244E86D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>Imię i nazwisko: …..........................................................................</w:t>
      </w:r>
      <w:r>
        <w:rPr>
          <w:rFonts w:ascii="Calibri" w:hAnsi="Calibri" w:cs="Calibri"/>
          <w:szCs w:val="28"/>
        </w:rPr>
        <w:t>.........................................</w:t>
      </w:r>
      <w:r w:rsidRPr="004F26E2">
        <w:rPr>
          <w:rFonts w:ascii="Calibri" w:hAnsi="Calibri" w:cs="Calibri"/>
          <w:szCs w:val="28"/>
        </w:rPr>
        <w:t xml:space="preserve">........ </w:t>
      </w:r>
    </w:p>
    <w:p w14:paraId="7895606E" w14:textId="77777777" w:rsidR="004C5BA1" w:rsidRPr="00D70268" w:rsidRDefault="004C5BA1" w:rsidP="004C5BA1">
      <w:pPr>
        <w:ind w:right="-142"/>
        <w:jc w:val="both"/>
        <w:rPr>
          <w:rFonts w:ascii="Calibri" w:hAnsi="Calibri" w:cs="Calibri"/>
          <w:sz w:val="20"/>
          <w:szCs w:val="28"/>
        </w:rPr>
      </w:pPr>
    </w:p>
    <w:p w14:paraId="15A15D11" w14:textId="77777777" w:rsidR="004C5BA1" w:rsidRPr="00D70268" w:rsidRDefault="004C5BA1" w:rsidP="004C5BA1">
      <w:pPr>
        <w:ind w:right="-142"/>
        <w:jc w:val="both"/>
        <w:rPr>
          <w:rFonts w:ascii="Calibri" w:hAnsi="Calibri" w:cs="Calibri"/>
          <w:sz w:val="20"/>
          <w:szCs w:val="28"/>
        </w:rPr>
      </w:pPr>
    </w:p>
    <w:p w14:paraId="6A7C0773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D70268">
        <w:rPr>
          <w:rFonts w:ascii="Calibri" w:hAnsi="Calibri" w:cs="Calibri"/>
          <w:sz w:val="36"/>
          <w:szCs w:val="28"/>
        </w:rPr>
        <w:t>□</w:t>
      </w:r>
      <w:r w:rsidRPr="004F26E2">
        <w:rPr>
          <w:rFonts w:ascii="Calibri" w:hAnsi="Calibri" w:cs="Calibri"/>
          <w:szCs w:val="28"/>
        </w:rPr>
        <w:t xml:space="preserve">** wyrażam zgodę na publikację wizerunku w środkach masowego przekazu oraz na stronie </w:t>
      </w:r>
      <w:r>
        <w:rPr>
          <w:rFonts w:ascii="Calibri" w:hAnsi="Calibri" w:cs="Calibri"/>
          <w:szCs w:val="28"/>
        </w:rPr>
        <w:t xml:space="preserve">  </w:t>
      </w:r>
    </w:p>
    <w:p w14:paraId="3336C269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          </w:t>
      </w:r>
      <w:r w:rsidRPr="004F26E2">
        <w:rPr>
          <w:rFonts w:ascii="Calibri" w:hAnsi="Calibri" w:cs="Calibri"/>
          <w:szCs w:val="28"/>
        </w:rPr>
        <w:t xml:space="preserve">internetowej organizatora w celach promocyjnych oraz informacyjnych; </w:t>
      </w:r>
    </w:p>
    <w:p w14:paraId="56CD04BE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</w:p>
    <w:p w14:paraId="123BDB9F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 </w:t>
      </w:r>
    </w:p>
    <w:p w14:paraId="1D651A23" w14:textId="77777777" w:rsidR="004C5BA1" w:rsidRPr="004F26E2" w:rsidRDefault="004C5BA1" w:rsidP="004C5BA1">
      <w:pPr>
        <w:ind w:right="-142"/>
        <w:jc w:val="center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>…….......................…</w:t>
      </w:r>
      <w:r>
        <w:rPr>
          <w:rFonts w:ascii="Calibri" w:hAnsi="Calibri" w:cs="Calibri"/>
          <w:szCs w:val="28"/>
        </w:rPr>
        <w:t>……………………</w:t>
      </w:r>
      <w:r w:rsidRPr="004F26E2">
        <w:rPr>
          <w:rFonts w:ascii="Calibri" w:hAnsi="Calibri" w:cs="Calibri"/>
          <w:szCs w:val="28"/>
        </w:rPr>
        <w:t>………………</w:t>
      </w:r>
    </w:p>
    <w:p w14:paraId="4AA86D1B" w14:textId="77777777" w:rsidR="004C5BA1" w:rsidRDefault="004C5BA1" w:rsidP="004C5BA1">
      <w:pPr>
        <w:ind w:right="-142"/>
        <w:jc w:val="center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(Data i podpis </w:t>
      </w:r>
      <w:r>
        <w:rPr>
          <w:rFonts w:ascii="Calibri" w:hAnsi="Calibri" w:cs="Calibri"/>
          <w:szCs w:val="28"/>
        </w:rPr>
        <w:t>nauczyciela/akompaniatora</w:t>
      </w:r>
      <w:r w:rsidRPr="004F26E2">
        <w:rPr>
          <w:rFonts w:ascii="Calibri" w:hAnsi="Calibri" w:cs="Calibri"/>
          <w:szCs w:val="28"/>
        </w:rPr>
        <w:t>)</w:t>
      </w:r>
    </w:p>
    <w:p w14:paraId="3A6E8E15" w14:textId="77777777" w:rsidR="004C5BA1" w:rsidRPr="004F26E2" w:rsidRDefault="004C5BA1" w:rsidP="004C5BA1">
      <w:pPr>
        <w:ind w:right="-142"/>
        <w:jc w:val="center"/>
        <w:rPr>
          <w:rFonts w:ascii="Calibri" w:hAnsi="Calibri" w:cs="Calibri"/>
          <w:szCs w:val="28"/>
        </w:rPr>
      </w:pPr>
    </w:p>
    <w:p w14:paraId="3E4D9D56" w14:textId="77777777" w:rsidR="004C5BA1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* - skreślić niewłaściwe </w:t>
      </w:r>
    </w:p>
    <w:p w14:paraId="4299C0B0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** - należ zaznaczyć „x”  </w:t>
      </w:r>
    </w:p>
    <w:p w14:paraId="1F81EE9D" w14:textId="77777777" w:rsidR="004C5BA1" w:rsidRPr="004F26E2" w:rsidRDefault="004C5BA1" w:rsidP="004C5BA1">
      <w:pPr>
        <w:ind w:right="-142"/>
        <w:jc w:val="both"/>
        <w:rPr>
          <w:rFonts w:ascii="Calibri" w:hAnsi="Calibri" w:cs="Calibri"/>
          <w:szCs w:val="28"/>
        </w:rPr>
      </w:pPr>
      <w:r w:rsidRPr="004F26E2">
        <w:rPr>
          <w:rFonts w:ascii="Calibri" w:hAnsi="Calibri" w:cs="Calibri"/>
          <w:szCs w:val="28"/>
        </w:rPr>
        <w:t xml:space="preserve"> </w:t>
      </w:r>
    </w:p>
    <w:p w14:paraId="56ABCC3C" w14:textId="77777777" w:rsidR="004C5BA1" w:rsidRPr="00576EF2" w:rsidRDefault="004C5BA1" w:rsidP="004C5BA1">
      <w:pPr>
        <w:rPr>
          <w:rFonts w:asciiTheme="minorHAnsi" w:hAnsiTheme="minorHAnsi" w:cs="Calibr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>Informacja</w:t>
      </w:r>
    </w:p>
    <w:p w14:paraId="17C6F36A" w14:textId="77777777" w:rsidR="004C5BA1" w:rsidRPr="00576EF2" w:rsidRDefault="004C5BA1" w:rsidP="004C5BA1">
      <w:pPr>
        <w:rPr>
          <w:rFonts w:asciiTheme="minorHAnsi" w:hAnsiTheme="minorHAnsi" w:cs="Calibr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>Zgodnie z art. 13 ogólnego rozporządzenia o ochronie danych osobowych z dnia 27 kwietnia 2016 r. (Dz. Urz. UE L 119 z 04.05.2016) informuje się, iż:</w:t>
      </w:r>
    </w:p>
    <w:p w14:paraId="4674E646" w14:textId="77777777" w:rsidR="004C5BA1" w:rsidRPr="00576EF2" w:rsidRDefault="004C5BA1" w:rsidP="004C5BA1">
      <w:pPr>
        <w:rPr>
          <w:rFonts w:asciiTheme="minorHAnsi" w:hAnsiTheme="minorHAnsi" w:cs="Calibri"/>
          <w:sz w:val="22"/>
          <w:szCs w:val="22"/>
        </w:rPr>
      </w:pPr>
    </w:p>
    <w:p w14:paraId="0DB2F130" w14:textId="77777777" w:rsidR="004C5BA1" w:rsidRPr="00576EF2" w:rsidRDefault="004C5BA1" w:rsidP="004C5BA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Theme="minorHAnsi" w:hAnsiTheme="minorHAnsi" w:cstheme="minorHAnsi"/>
          <w:sz w:val="22"/>
          <w:szCs w:val="22"/>
        </w:rPr>
        <w:t>administratorem Pani/Pana danych osobowych jest Państwowa Szkoła Muzyczna I Stopnia  im. Tadeusza Bairda z siedzibą w Iławie (14 - 200) przy ul. Tadeusza Kościuszki 18,</w:t>
      </w:r>
    </w:p>
    <w:p w14:paraId="24DB652D" w14:textId="77777777" w:rsidR="004C5BA1" w:rsidRPr="00576EF2" w:rsidRDefault="004C5BA1" w:rsidP="004C5BA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>kontakt z Inspektorem Ochrony Danych</w:t>
      </w:r>
      <w:r w:rsidRPr="00576EF2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hyperlink r:id="rId7" w:history="1">
        <w:r w:rsidRPr="000345E8">
          <w:rPr>
            <w:rStyle w:val="Hipercze"/>
            <w:rFonts w:asciiTheme="minorHAnsi" w:hAnsiTheme="minorHAnsi" w:cs="Calibri"/>
            <w:sz w:val="22"/>
            <w:szCs w:val="22"/>
          </w:rPr>
          <w:t>iodo@psm.ilawa.pl</w:t>
        </w:r>
      </w:hyperlink>
    </w:p>
    <w:p w14:paraId="0FC545AB" w14:textId="77777777" w:rsidR="004C5BA1" w:rsidRPr="00576EF2" w:rsidRDefault="004C5BA1" w:rsidP="004C5BA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Dane osobowe przetwarzane będą w celu organizacji i promocji konkursu organizowanego przez Administratora danych na podstawie art. 6 lit. a RODO.  </w:t>
      </w:r>
    </w:p>
    <w:p w14:paraId="1E0E6E31" w14:textId="77777777" w:rsidR="004C5BA1" w:rsidRPr="00576EF2" w:rsidRDefault="004C5BA1" w:rsidP="004C5BA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Dane osobowe będą przechowywane przez okres 2 lat.  </w:t>
      </w:r>
    </w:p>
    <w:p w14:paraId="2AA602B4" w14:textId="77777777" w:rsidR="004C5BA1" w:rsidRPr="00576EF2" w:rsidRDefault="004C5BA1" w:rsidP="004C5BA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6EF2">
        <w:rPr>
          <w:rFonts w:asciiTheme="minorHAnsi" w:hAnsiTheme="minorHAnsi" w:cs="Calibri"/>
          <w:sz w:val="22"/>
          <w:szCs w:val="22"/>
        </w:rPr>
        <w:t xml:space="preserve">Dane osobowe przechowywane będą w czasie zgodnym z przepisami w/w Ustawy, </w:t>
      </w:r>
    </w:p>
    <w:p w14:paraId="3DC27002" w14:textId="77777777" w:rsidR="004C5BA1" w:rsidRPr="00576EF2" w:rsidRDefault="004C5BA1" w:rsidP="004C5BA1">
      <w:pPr>
        <w:pStyle w:val="Akapitzlist"/>
        <w:numPr>
          <w:ilvl w:val="0"/>
          <w:numId w:val="3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Posiada Pani/Pan prawo do dostępu do treści swoich danych, sprostowania danych, usunięcia danych, ograniczenia przetwarzania, przenoszenia danych, wniesienia sprzeciwu.  </w:t>
      </w:r>
    </w:p>
    <w:p w14:paraId="674FD48A" w14:textId="77777777" w:rsidR="004C5BA1" w:rsidRPr="00576EF2" w:rsidRDefault="004C5BA1" w:rsidP="004C5BA1">
      <w:pPr>
        <w:pStyle w:val="Akapitzlist"/>
        <w:numPr>
          <w:ilvl w:val="0"/>
          <w:numId w:val="3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Ma Pani/Pan prawo wniesienia skargi do organu nadzorczego, którym jest Prezes Urzędu Ochrony Danych Osobowych.  </w:t>
      </w:r>
    </w:p>
    <w:p w14:paraId="7C99ADD6" w14:textId="77777777" w:rsidR="004C5BA1" w:rsidRPr="00576EF2" w:rsidRDefault="004C5BA1" w:rsidP="004C5BA1">
      <w:pPr>
        <w:pStyle w:val="Akapitzlist"/>
        <w:numPr>
          <w:ilvl w:val="0"/>
          <w:numId w:val="3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 xml:space="preserve">Podanie danych osobowych jest dobrowolne. Jednak brak wyrażenia zgody na przetwarzanie danych osobowych zawartych powyżej skutkować będzie niemożnością udziału w konkursie. Ma Pani /Pan prawo  w każdym czasie do cofnięcie zgody. Cofnięcie zgody w dowolnym momencie nie ma wpływu na zgodność z prawem przetwarzania, którego dokonano na podstawie zgody przed jej cofnięciem.  </w:t>
      </w:r>
    </w:p>
    <w:p w14:paraId="2EAEE6AD" w14:textId="77777777" w:rsidR="004C5BA1" w:rsidRPr="00576EF2" w:rsidRDefault="004C5BA1" w:rsidP="004C5BA1">
      <w:pPr>
        <w:pStyle w:val="Akapitzlist"/>
        <w:numPr>
          <w:ilvl w:val="0"/>
          <w:numId w:val="3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576EF2">
        <w:rPr>
          <w:rFonts w:ascii="Calibri" w:hAnsi="Calibri" w:cs="Calibri"/>
          <w:sz w:val="22"/>
          <w:szCs w:val="22"/>
        </w:rPr>
        <w:t>Pani/Pana dane osobowe nie zostaną udostępnione odbiorcom danych.</w:t>
      </w:r>
    </w:p>
    <w:p w14:paraId="06D43F1C" w14:textId="77777777" w:rsidR="004C5BA1" w:rsidRPr="00576EF2" w:rsidRDefault="004C5BA1" w:rsidP="004C5BA1">
      <w:pPr>
        <w:ind w:right="-142"/>
        <w:jc w:val="both"/>
        <w:rPr>
          <w:rFonts w:ascii="Calibri" w:hAnsi="Calibri" w:cs="Calibri"/>
          <w:sz w:val="22"/>
          <w:szCs w:val="22"/>
        </w:rPr>
      </w:pPr>
    </w:p>
    <w:p w14:paraId="1785DADC" w14:textId="77777777" w:rsidR="004C5BA1" w:rsidRDefault="004C5BA1" w:rsidP="004C5BA1"/>
    <w:p w14:paraId="0529DA8E" w14:textId="77777777" w:rsidR="004C5BA1" w:rsidRDefault="004C5BA1" w:rsidP="004C5BA1"/>
    <w:p w14:paraId="31B228A4" w14:textId="77777777" w:rsidR="004C5BA1" w:rsidRDefault="004C5BA1" w:rsidP="004C5BA1"/>
    <w:p w14:paraId="3E489B29" w14:textId="77777777" w:rsidR="004E5FB0" w:rsidRDefault="004E5FB0"/>
    <w:sectPr w:rsidR="004E5FB0" w:rsidSect="001619F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80F"/>
    <w:multiLevelType w:val="multilevel"/>
    <w:tmpl w:val="19F87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A04000"/>
    <w:multiLevelType w:val="hybridMultilevel"/>
    <w:tmpl w:val="FE105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15BA"/>
    <w:multiLevelType w:val="hybridMultilevel"/>
    <w:tmpl w:val="6C9066DE"/>
    <w:lvl w:ilvl="0" w:tplc="FBC8B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9811">
    <w:abstractNumId w:val="0"/>
  </w:num>
  <w:num w:numId="2" w16cid:durableId="594871770">
    <w:abstractNumId w:val="1"/>
  </w:num>
  <w:num w:numId="3" w16cid:durableId="96816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1"/>
    <w:rsid w:val="001619FA"/>
    <w:rsid w:val="00490083"/>
    <w:rsid w:val="004C5BA1"/>
    <w:rsid w:val="004E5FB0"/>
    <w:rsid w:val="006B5D17"/>
    <w:rsid w:val="00B32606"/>
    <w:rsid w:val="00B85620"/>
    <w:rsid w:val="00B86539"/>
    <w:rsid w:val="00DE5134"/>
    <w:rsid w:val="00E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F909"/>
  <w15:chartTrackingRefBased/>
  <w15:docId w15:val="{0C342150-784D-40DA-BC78-8D60A7F6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5BA1"/>
    <w:rPr>
      <w:color w:val="0000FF"/>
      <w:u w:val="single"/>
    </w:rPr>
  </w:style>
  <w:style w:type="paragraph" w:styleId="Akapitzlist">
    <w:name w:val="List Paragraph"/>
    <w:basedOn w:val="Normalny"/>
    <w:qFormat/>
    <w:rsid w:val="004C5BA1"/>
    <w:pPr>
      <w:ind w:left="720"/>
      <w:contextualSpacing/>
    </w:pPr>
  </w:style>
  <w:style w:type="paragraph" w:customStyle="1" w:styleId="Standard">
    <w:name w:val="Standard"/>
    <w:rsid w:val="004C5B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psm.i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sm.i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535E-CDC1-41B2-A7B3-47AB75EC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ństwowa Szkoła Muzyczna I st. Iława</dc:creator>
  <cp:keywords/>
  <dc:description/>
  <cp:lastModifiedBy>Państwowa Szkoła Muzyczna I st. Iława</cp:lastModifiedBy>
  <cp:revision>4</cp:revision>
  <cp:lastPrinted>2024-01-23T10:05:00Z</cp:lastPrinted>
  <dcterms:created xsi:type="dcterms:W3CDTF">2024-01-23T10:03:00Z</dcterms:created>
  <dcterms:modified xsi:type="dcterms:W3CDTF">2024-01-23T10:05:00Z</dcterms:modified>
</cp:coreProperties>
</file>